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77777777"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5FE85071" w14:textId="77777777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4385B96" w14:textId="67C4535A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911560">
        <w:rPr>
          <w:rFonts w:asciiTheme="minorHAnsi" w:hAnsiTheme="minorHAnsi" w:cs="Arial"/>
          <w:b/>
          <w:sz w:val="24"/>
          <w:szCs w:val="24"/>
          <w:u w:val="single"/>
        </w:rPr>
        <w:t>4</w:t>
      </w:r>
      <w:r w:rsidR="007B65D1">
        <w:rPr>
          <w:rFonts w:asciiTheme="minorHAnsi" w:hAnsiTheme="minorHAnsi" w:cs="Arial"/>
          <w:b/>
          <w:sz w:val="24"/>
          <w:szCs w:val="24"/>
          <w:u w:val="single"/>
        </w:rPr>
        <w:t>5</w:t>
      </w:r>
      <w:r w:rsidR="00911560">
        <w:rPr>
          <w:rFonts w:asciiTheme="minorHAnsi" w:hAnsiTheme="minorHAnsi" w:cs="Arial"/>
          <w:b/>
          <w:sz w:val="24"/>
          <w:szCs w:val="24"/>
          <w:u w:val="single"/>
        </w:rPr>
        <w:t>0,00 eura</w:t>
      </w: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0919E2DA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120852F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5AD5BA9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6A248D3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3AD085BE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CA7A19D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75EFEAD5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010F5A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75ADB0E8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2368A3ED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00658774" w14:textId="371E9D32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</w:t>
      </w:r>
      <w:r w:rsidR="007B65D1">
        <w:rPr>
          <w:rFonts w:asciiTheme="minorHAnsi" w:hAnsiTheme="minorHAnsi" w:cs="Arial"/>
          <w:sz w:val="24"/>
          <w:szCs w:val="24"/>
        </w:rPr>
        <w:t>4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520A2423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13FEF63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ca</w:t>
      </w:r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>isplatu 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CCF770A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4E169ED0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2CD44D68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7AA561C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0CB66D61" w14:textId="77777777"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5606B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B6D" w14:textId="77777777" w:rsidR="005606B7" w:rsidRDefault="005606B7" w:rsidP="00C27BD1">
      <w:pPr>
        <w:spacing w:after="0" w:line="240" w:lineRule="auto"/>
      </w:pPr>
      <w:r>
        <w:separator/>
      </w:r>
    </w:p>
  </w:endnote>
  <w:endnote w:type="continuationSeparator" w:id="0">
    <w:p w14:paraId="335F8E6C" w14:textId="77777777" w:rsidR="005606B7" w:rsidRDefault="005606B7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6551" w14:textId="77777777" w:rsidR="005606B7" w:rsidRDefault="005606B7" w:rsidP="00C27BD1">
      <w:pPr>
        <w:spacing w:after="0" w:line="240" w:lineRule="auto"/>
      </w:pPr>
      <w:r>
        <w:separator/>
      </w:r>
    </w:p>
  </w:footnote>
  <w:footnote w:type="continuationSeparator" w:id="0">
    <w:p w14:paraId="6137DD29" w14:textId="77777777" w:rsidR="005606B7" w:rsidRDefault="005606B7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B6C8E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606B7"/>
    <w:rsid w:val="00576C5F"/>
    <w:rsid w:val="005805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B65D1"/>
    <w:rsid w:val="007E18FC"/>
    <w:rsid w:val="007E2FCE"/>
    <w:rsid w:val="0082755B"/>
    <w:rsid w:val="008935FB"/>
    <w:rsid w:val="008B4578"/>
    <w:rsid w:val="008C4BFD"/>
    <w:rsid w:val="00911560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7</cp:revision>
  <cp:lastPrinted>2022-03-17T10:18:00Z</cp:lastPrinted>
  <dcterms:created xsi:type="dcterms:W3CDTF">2022-03-17T10:01:00Z</dcterms:created>
  <dcterms:modified xsi:type="dcterms:W3CDTF">2024-02-19T11:10:00Z</dcterms:modified>
</cp:coreProperties>
</file>